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0FC" w:rsidRDefault="00E655AE">
      <w:pPr>
        <w:jc w:val="center"/>
      </w:pPr>
      <w:r>
        <w:rPr>
          <w:rFonts w:ascii="Aptos" w:hAnsi="Aptos"/>
          <w:color w:val="000000"/>
          <w:sz w:val="44"/>
        </w:rPr>
        <w:t>The Enchanting World of Biology: Unveiling the Secrets of Life</w:t>
      </w:r>
    </w:p>
    <w:p w:rsidR="002C70FC" w:rsidRDefault="00E655A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3163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Green</w:t>
      </w:r>
    </w:p>
    <w:p w:rsidR="002C70FC" w:rsidRDefault="00E655AE">
      <w:pPr>
        <w:jc w:val="center"/>
      </w:pPr>
      <w:r>
        <w:rPr>
          <w:rFonts w:ascii="Aptos" w:hAnsi="Aptos"/>
          <w:color w:val="000000"/>
          <w:sz w:val="32"/>
        </w:rPr>
        <w:t>science</w:t>
      </w:r>
      <w:r w:rsidR="00F3163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xplorer@validmail</w:t>
      </w:r>
      <w:r w:rsidR="00F3163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C70FC" w:rsidRDefault="002C70FC"/>
    <w:p w:rsidR="002C70FC" w:rsidRDefault="00E655AE">
      <w:r>
        <w:rPr>
          <w:rFonts w:ascii="Aptos" w:hAnsi="Aptos"/>
          <w:color w:val="000000"/>
          <w:sz w:val="24"/>
        </w:rPr>
        <w:t>Delve into the realm of biology, a fascinating science that unravels the intricate mechanisms of life</w:t>
      </w:r>
      <w:r w:rsidR="00F316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holds the key to understanding the processes that govern living organisms, from the tiniest bacteria to the towering sequoia trees</w:t>
      </w:r>
      <w:r w:rsidR="00F316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F316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biology, we uncover the incredible diversity of life on Earth, learning about the astonishing array of organisms that inhabit our planet</w:t>
      </w:r>
      <w:r w:rsidR="00F316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F316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F316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biology holds immense practical relevance, impacting various aspects of human existence</w:t>
      </w:r>
      <w:r w:rsidR="00F316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F316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F3163A">
        <w:rPr>
          <w:rFonts w:ascii="Aptos" w:hAnsi="Aptos"/>
          <w:color w:val="000000"/>
          <w:sz w:val="24"/>
        </w:rPr>
        <w:t>.</w:t>
      </w:r>
    </w:p>
    <w:p w:rsidR="002C70FC" w:rsidRDefault="00E655AE">
      <w:r>
        <w:rPr>
          <w:rFonts w:ascii="Aptos" w:hAnsi="Aptos"/>
          <w:color w:val="000000"/>
          <w:sz w:val="28"/>
        </w:rPr>
        <w:t>Summary</w:t>
      </w:r>
    </w:p>
    <w:p w:rsidR="002C70FC" w:rsidRDefault="00E655AE">
      <w:r>
        <w:rPr>
          <w:rFonts w:ascii="Aptos" w:hAnsi="Aptos"/>
          <w:color w:val="000000"/>
        </w:rPr>
        <w:t>Biology is a captivating science that unveils the secrets of life, guiding us to comprehend the fascinating mechanisms that govern living organisms</w:t>
      </w:r>
      <w:r w:rsidR="00F316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ells, genetics, and ecosystems, we unravel the captivating tapestry of diversity that characterizes life on Earth</w:t>
      </w:r>
      <w:r w:rsidR="00F316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itionally, biology holds immense practical relevance, contributing to advancements in medicine, agriculture, and biotechnology</w:t>
      </w:r>
      <w:r w:rsidR="00F316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</w:t>
      </w:r>
      <w:r>
        <w:rPr>
          <w:rFonts w:ascii="Aptos" w:hAnsi="Aptos"/>
          <w:color w:val="000000"/>
        </w:rPr>
        <w:lastRenderedPageBreak/>
        <w:t>complexities of life, we acquire valuable insights that empower us to make informed choices, face global challenges, and build a sustainable world for future generations</w:t>
      </w:r>
      <w:r w:rsidR="00F3163A">
        <w:rPr>
          <w:rFonts w:ascii="Aptos" w:hAnsi="Aptos"/>
          <w:color w:val="000000"/>
        </w:rPr>
        <w:t>.</w:t>
      </w:r>
    </w:p>
    <w:p w:rsidR="002C70FC" w:rsidRDefault="002C70FC"/>
    <w:sectPr w:rsidR="002C7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721153">
    <w:abstractNumId w:val="8"/>
  </w:num>
  <w:num w:numId="2" w16cid:durableId="560334919">
    <w:abstractNumId w:val="6"/>
  </w:num>
  <w:num w:numId="3" w16cid:durableId="756286845">
    <w:abstractNumId w:val="5"/>
  </w:num>
  <w:num w:numId="4" w16cid:durableId="514343769">
    <w:abstractNumId w:val="4"/>
  </w:num>
  <w:num w:numId="5" w16cid:durableId="1836533342">
    <w:abstractNumId w:val="7"/>
  </w:num>
  <w:num w:numId="6" w16cid:durableId="748771199">
    <w:abstractNumId w:val="3"/>
  </w:num>
  <w:num w:numId="7" w16cid:durableId="1454785968">
    <w:abstractNumId w:val="2"/>
  </w:num>
  <w:num w:numId="8" w16cid:durableId="1051422840">
    <w:abstractNumId w:val="1"/>
  </w:num>
  <w:num w:numId="9" w16cid:durableId="173238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0FC"/>
    <w:rsid w:val="00326F90"/>
    <w:rsid w:val="00AA1D8D"/>
    <w:rsid w:val="00B47730"/>
    <w:rsid w:val="00CB0664"/>
    <w:rsid w:val="00E655AE"/>
    <w:rsid w:val="00F316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